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18888" w14:textId="77777777" w:rsidR="002547D9" w:rsidRDefault="004C39BF">
      <w:pPr>
        <w:tabs>
          <w:tab w:val="left" w:pos="7425"/>
        </w:tabs>
        <w:ind w:left="11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ES" w:eastAsia="es-ES"/>
        </w:rPr>
        <w:drawing>
          <wp:anchor distT="0" distB="0" distL="114300" distR="114300" simplePos="0" relativeHeight="487590400" behindDoc="0" locked="0" layoutInCell="1" allowOverlap="1" wp14:anchorId="724C6267" wp14:editId="7767FFCD">
            <wp:simplePos x="0" y="0"/>
            <wp:positionH relativeFrom="column">
              <wp:posOffset>4686300</wp:posOffset>
            </wp:positionH>
            <wp:positionV relativeFrom="paragraph">
              <wp:posOffset>-227330</wp:posOffset>
            </wp:positionV>
            <wp:extent cx="1478915" cy="2997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20"/>
        </w:rPr>
        <w:tab/>
      </w:r>
    </w:p>
    <w:p w14:paraId="39FFBA2D" w14:textId="77777777" w:rsidR="002547D9" w:rsidRDefault="008E6164">
      <w:pPr>
        <w:pStyle w:val="Textoindependiente"/>
        <w:spacing w:before="3"/>
        <w:rPr>
          <w:rFonts w:ascii="Times New Roman"/>
          <w:sz w:val="11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BCD5B5F" wp14:editId="40374E1D">
                <wp:simplePos x="0" y="0"/>
                <wp:positionH relativeFrom="page">
                  <wp:posOffset>723900</wp:posOffset>
                </wp:positionH>
                <wp:positionV relativeFrom="paragraph">
                  <wp:posOffset>93345</wp:posOffset>
                </wp:positionV>
                <wp:extent cx="6134100" cy="819150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191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8E8B2" w14:textId="77777777" w:rsidR="002547D9" w:rsidRDefault="00C80829">
                            <w:pPr>
                              <w:spacing w:before="83"/>
                              <w:ind w:left="1789" w:right="179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ertificate of Attendance</w:t>
                            </w:r>
                          </w:p>
                          <w:p w14:paraId="3183D58D" w14:textId="1EB26B25" w:rsidR="00C80829" w:rsidRPr="00F10369" w:rsidRDefault="00C80829">
                            <w:pPr>
                              <w:spacing w:before="83"/>
                              <w:ind w:left="1789" w:right="179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10369">
                              <w:rPr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7E2110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F10369">
                              <w:rPr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7E2110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F1036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cademic year</w:t>
                            </w:r>
                          </w:p>
                          <w:p w14:paraId="29A44762" w14:textId="77777777" w:rsidR="002547D9" w:rsidRPr="00F10369" w:rsidRDefault="004C39BF">
                            <w:pPr>
                              <w:spacing w:before="67"/>
                              <w:ind w:left="1779" w:right="179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Erasmus+_Mobility_for_Study"/>
                            <w:bookmarkEnd w:id="0"/>
                            <w:r w:rsidRPr="00F10369">
                              <w:rPr>
                                <w:b/>
                                <w:sz w:val="24"/>
                                <w:szCs w:val="24"/>
                              </w:rPr>
                              <w:t>Erasmus+ Mobility for</w:t>
                            </w:r>
                            <w:r w:rsidRPr="00F10369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0369">
                              <w:rPr>
                                <w:b/>
                                <w:sz w:val="24"/>
                                <w:szCs w:val="24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D5B5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7pt;margin-top:7.35pt;width:483pt;height:64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" fillcolor="#d9d9d9" stroked="f">
                <v:textbox inset="0,0,0,0">
                  <w:txbxContent>
                    <w:p w14:paraId="5878E8B2" w14:textId="77777777" w:rsidR="002547D9" w:rsidRDefault="00C80829">
                      <w:pPr>
                        <w:spacing w:before="83"/>
                        <w:ind w:left="1789" w:right="179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ertificate of Attendance</w:t>
                      </w:r>
                    </w:p>
                    <w:p w14:paraId="3183D58D" w14:textId="1EB26B25" w:rsidR="00C80829" w:rsidRPr="00F10369" w:rsidRDefault="00C80829">
                      <w:pPr>
                        <w:spacing w:before="83"/>
                        <w:ind w:left="1789" w:right="179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10369">
                        <w:rPr>
                          <w:b/>
                          <w:sz w:val="24"/>
                          <w:szCs w:val="24"/>
                        </w:rPr>
                        <w:t>202</w:t>
                      </w:r>
                      <w:r w:rsidR="007E2110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F10369">
                        <w:rPr>
                          <w:b/>
                          <w:sz w:val="24"/>
                          <w:szCs w:val="24"/>
                        </w:rPr>
                        <w:t>/202</w:t>
                      </w:r>
                      <w:r w:rsidR="007E2110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F10369">
                        <w:rPr>
                          <w:b/>
                          <w:sz w:val="24"/>
                          <w:szCs w:val="24"/>
                        </w:rPr>
                        <w:t xml:space="preserve"> Academic year</w:t>
                      </w:r>
                    </w:p>
                    <w:p w14:paraId="29A44762" w14:textId="77777777" w:rsidR="002547D9" w:rsidRPr="00F10369" w:rsidRDefault="004C39BF">
                      <w:pPr>
                        <w:spacing w:before="67"/>
                        <w:ind w:left="1779" w:right="179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Erasmus+_Mobility_for_Study"/>
                      <w:bookmarkEnd w:id="1"/>
                      <w:r w:rsidRPr="00F10369">
                        <w:rPr>
                          <w:b/>
                          <w:sz w:val="24"/>
                          <w:szCs w:val="24"/>
                        </w:rPr>
                        <w:t>Erasmus+ Mobility for</w:t>
                      </w:r>
                      <w:r w:rsidRPr="00F10369"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F10369">
                        <w:rPr>
                          <w:b/>
                          <w:sz w:val="24"/>
                          <w:szCs w:val="24"/>
                        </w:rPr>
                        <w:t>Stud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961210" w14:textId="77777777" w:rsidR="002547D9" w:rsidRDefault="002547D9">
      <w:pPr>
        <w:pStyle w:val="Textoindependiente"/>
        <w:spacing w:before="8"/>
        <w:rPr>
          <w:rFonts w:ascii="Times New Roman"/>
          <w:sz w:val="8"/>
        </w:rPr>
      </w:pPr>
    </w:p>
    <w:p w14:paraId="723FAEC0" w14:textId="77777777" w:rsidR="002547D9" w:rsidRDefault="004C39BF">
      <w:pPr>
        <w:tabs>
          <w:tab w:val="left" w:pos="7466"/>
        </w:tabs>
        <w:spacing w:before="93"/>
        <w:ind w:left="120"/>
        <w:rPr>
          <w:b/>
        </w:rPr>
      </w:pPr>
      <w:bookmarkStart w:id="2" w:name="STUDENT’S_NAME:_________________________"/>
      <w:bookmarkEnd w:id="2"/>
      <w:r>
        <w:rPr>
          <w:b/>
        </w:rPr>
        <w:t>STUDENT’S</w:t>
      </w:r>
      <w:r>
        <w:rPr>
          <w:b/>
          <w:spacing w:val="-1"/>
        </w:rPr>
        <w:t xml:space="preserve"> </w:t>
      </w:r>
      <w:r>
        <w:rPr>
          <w:b/>
        </w:rPr>
        <w:t>NAME:</w:t>
      </w:r>
      <w:r>
        <w:rPr>
          <w:b/>
          <w:spacing w:val="-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101FEBC5" w14:textId="77777777" w:rsidR="002547D9" w:rsidRDefault="002547D9">
      <w:pPr>
        <w:spacing w:before="2"/>
        <w:rPr>
          <w:b/>
          <w:sz w:val="15"/>
        </w:rPr>
      </w:pPr>
    </w:p>
    <w:p w14:paraId="33A4AD53" w14:textId="77777777" w:rsidR="002547D9" w:rsidRDefault="004C39BF">
      <w:pPr>
        <w:tabs>
          <w:tab w:val="left" w:pos="7443"/>
        </w:tabs>
        <w:spacing w:before="93"/>
        <w:ind w:left="120"/>
        <w:rPr>
          <w:b/>
        </w:rPr>
      </w:pPr>
      <w:bookmarkStart w:id="3" w:name="HOST_INSTITUTION:_______________________"/>
      <w:bookmarkEnd w:id="3"/>
      <w:r>
        <w:rPr>
          <w:b/>
        </w:rPr>
        <w:t>HOST</w:t>
      </w:r>
      <w:r>
        <w:rPr>
          <w:b/>
          <w:spacing w:val="-2"/>
        </w:rPr>
        <w:t xml:space="preserve"> </w:t>
      </w:r>
      <w:r>
        <w:rPr>
          <w:b/>
        </w:rPr>
        <w:t xml:space="preserve">INSTITUTION: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4F9A0AF0" w14:textId="77777777" w:rsidR="002547D9" w:rsidRDefault="008E6164">
      <w:pPr>
        <w:spacing w:before="4"/>
        <w:rPr>
          <w:b/>
          <w:sz w:val="17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4BC7917" wp14:editId="6D7E36ED">
                <wp:simplePos x="0" y="0"/>
                <wp:positionH relativeFrom="page">
                  <wp:posOffset>733425</wp:posOffset>
                </wp:positionH>
                <wp:positionV relativeFrom="paragraph">
                  <wp:posOffset>157480</wp:posOffset>
                </wp:positionV>
                <wp:extent cx="6102985" cy="3438525"/>
                <wp:effectExtent l="0" t="0" r="12065" b="2857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3438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DE7B9C" w14:textId="77777777" w:rsidR="002547D9" w:rsidRDefault="004C39BF">
                            <w:pPr>
                              <w:spacing w:before="74"/>
                              <w:ind w:left="190" w:right="18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EGINNING OF THE ERASMUS+ PERIOD</w:t>
                            </w:r>
                          </w:p>
                          <w:p w14:paraId="21390FF4" w14:textId="77777777" w:rsidR="002547D9" w:rsidRDefault="004C39BF">
                            <w:pPr>
                              <w:pStyle w:val="Textoindependiente"/>
                              <w:tabs>
                                <w:tab w:val="left" w:pos="6348"/>
                              </w:tabs>
                              <w:spacing w:before="223" w:line="247" w:lineRule="auto"/>
                              <w:ind w:left="90" w:right="695"/>
                              <w:rPr>
                                <w:b/>
                              </w:rPr>
                            </w:pPr>
                            <w:r>
                              <w:t xml:space="preserve">We confirm that the student </w:t>
                            </w:r>
                            <w:r w:rsidR="00C80829">
                              <w:t>is</w:t>
                            </w:r>
                            <w:r w:rsidR="0036592E">
                              <w:t xml:space="preserve"> </w:t>
                            </w:r>
                            <w:r>
                              <w:t>enrolled as an ERASMUS+ student at our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 w:rsidR="00C80829">
                              <w:t>u</w:t>
                            </w:r>
                            <w:r>
                              <w:t xml:space="preserve">niversity </w:t>
                            </w:r>
                            <w:r w:rsidR="00C80829">
                              <w:t>as 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today,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dd/mm/yyyy)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*</w:t>
                            </w:r>
                          </w:p>
                          <w:p w14:paraId="2525B5EB" w14:textId="77777777" w:rsidR="002547D9" w:rsidRDefault="002547D9">
                            <w:pPr>
                              <w:spacing w:before="5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32C0CDA4" w14:textId="77777777" w:rsidR="002547D9" w:rsidRDefault="004C39BF">
                            <w:pPr>
                              <w:pStyle w:val="Textoindependiente"/>
                              <w:tabs>
                                <w:tab w:val="left" w:pos="4260"/>
                                <w:tab w:val="left" w:pos="5606"/>
                              </w:tabs>
                              <w:spacing w:before="1"/>
                              <w:ind w:left="90"/>
                            </w:pPr>
                            <w:r>
                              <w:t>Academic activities are</w:t>
                            </w:r>
                            <w:r w:rsidR="0036592E">
                              <w:t xml:space="preserve"> </w:t>
                            </w:r>
                            <w:r w:rsidR="00C80829">
                              <w:t>being given</w:t>
                            </w:r>
                            <w: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□ </w:t>
                            </w:r>
                            <w:r>
                              <w:t>ONLINE</w:t>
                            </w:r>
                            <w: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□ </w:t>
                            </w:r>
                            <w:r>
                              <w:rPr>
                                <w:spacing w:val="-4"/>
                              </w:rPr>
                              <w:t xml:space="preserve">FACE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FACE</w:t>
                            </w:r>
                          </w:p>
                          <w:p w14:paraId="299DDB2E" w14:textId="77777777" w:rsidR="002547D9" w:rsidRDefault="004C39BF">
                            <w:pPr>
                              <w:pStyle w:val="Textoindependiente"/>
                              <w:spacing w:before="32"/>
                              <w:ind w:left="4253"/>
                            </w:pPr>
                            <w:r>
                              <w:rPr>
                                <w:sz w:val="32"/>
                              </w:rPr>
                              <w:t xml:space="preserve">□ </w:t>
                            </w:r>
                            <w:r>
                              <w:t>BOTH ONLINE AND FACE TO FACE</w:t>
                            </w:r>
                          </w:p>
                          <w:p w14:paraId="27EE3BF2" w14:textId="77777777" w:rsidR="002547D9" w:rsidRDefault="004C39BF" w:rsidP="005C2B18">
                            <w:pPr>
                              <w:pStyle w:val="Textoindependiente"/>
                              <w:tabs>
                                <w:tab w:val="left" w:pos="4284"/>
                                <w:tab w:val="left" w:pos="6673"/>
                                <w:tab w:val="left" w:pos="9077"/>
                              </w:tabs>
                              <w:spacing w:line="439" w:lineRule="auto"/>
                              <w:ind w:left="90" w:right="515"/>
                              <w:rPr>
                                <w:u w:val="single"/>
                              </w:rPr>
                            </w:pPr>
                            <w:r>
                              <w:t>The student is attend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lasses from</w:t>
                            </w:r>
                            <w:r>
                              <w:tab/>
                            </w:r>
                            <w:r>
                              <w:rPr>
                                <w:sz w:val="32"/>
                              </w:rPr>
                              <w:t>□</w:t>
                            </w:r>
                            <w:r>
                              <w:rPr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t>HOM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UNTRY</w:t>
                            </w:r>
                            <w: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□ </w:t>
                            </w:r>
                            <w:r>
                              <w:t>HOST COUNTRY Host Institution’s Coordinator Signature an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tamp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97E6A48" w14:textId="77777777" w:rsidR="005C2B18" w:rsidRDefault="005C2B18" w:rsidP="005C2B18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line="266" w:lineRule="auto"/>
                              <w:ind w:left="91" w:right="287"/>
                            </w:pPr>
                            <w:r w:rsidRPr="005C2B18">
                              <w:t>Date signature:</w:t>
                            </w:r>
                          </w:p>
                          <w:p w14:paraId="01C05547" w14:textId="77777777" w:rsidR="005C2B18" w:rsidRPr="005C2B18" w:rsidRDefault="005C2B18" w:rsidP="005C2B18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line="266" w:lineRule="auto"/>
                              <w:ind w:left="91" w:right="287"/>
                            </w:pPr>
                          </w:p>
                          <w:p w14:paraId="4A9447DA" w14:textId="77777777" w:rsidR="002547D9" w:rsidRDefault="004C39BF">
                            <w:pPr>
                              <w:spacing w:before="43" w:line="230" w:lineRule="auto"/>
                              <w:ind w:left="90" w:right="75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bookmarkStart w:id="4" w:name="In_the_case_of_a_mobility_period_beginni"/>
                            <w:bookmarkEnd w:id="4"/>
                            <w:r>
                              <w:rPr>
                                <w:i/>
                                <w:sz w:val="20"/>
                              </w:rPr>
                              <w:t>In the case of a mobility period beginning virtually from the home country, academic acti</w:t>
                            </w:r>
                            <w:r w:rsidR="00C80829">
                              <w:rPr>
                                <w:i/>
                                <w:sz w:val="20"/>
                              </w:rPr>
                              <w:t>vities will be conducted via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online or in-person classes in the Host Country when </w:t>
                            </w:r>
                            <w:r w:rsidR="0049255C">
                              <w:rPr>
                                <w:i/>
                                <w:sz w:val="20"/>
                              </w:rPr>
                              <w:t>the COVID-19 emergency permits.</w:t>
                            </w:r>
                          </w:p>
                          <w:p w14:paraId="359565D7" w14:textId="77777777" w:rsidR="002547D9" w:rsidRDefault="002547D9">
                            <w:pPr>
                              <w:spacing w:before="1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3F70CC50" w14:textId="77777777" w:rsidR="002547D9" w:rsidRDefault="004C39BF">
                            <w:pPr>
                              <w:spacing w:line="235" w:lineRule="auto"/>
                              <w:ind w:left="90" w:right="101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*The Miguel Hernandez University of Elche will consider the date on which this section is completed and signed as the date of the beginning of the Erasmus+ period (regarding recognition). Only an Erasmus+ period spent abroad will be recognized for an Erasmus+ grant. The start date of the study period is the first day the student accesses activities, for example, for the first cours</w:t>
                            </w:r>
                            <w:r w:rsidR="008E6164">
                              <w:rPr>
                                <w:b/>
                                <w:sz w:val="16"/>
                              </w:rPr>
                              <w:t>e, for a welcoming event organiz</w:t>
                            </w:r>
                            <w:r>
                              <w:rPr>
                                <w:b/>
                                <w:sz w:val="16"/>
                              </w:rPr>
                              <w:t>ed by the host institution or for language and intercultural cours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57.75pt;margin-top:12.4pt;width:480.55pt;height:270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" filled="f">
                <v:textbox inset="0,0,0,0">
                  <w:txbxContent>
                    <w:p w:rsidR="002547D9" w:rsidRDefault="004C39BF">
                      <w:pPr>
                        <w:spacing w:before="74"/>
                        <w:ind w:left="190" w:right="18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EGINNING OF THE ERASMUS+ PERIOD</w:t>
                      </w:r>
                    </w:p>
                    <w:p w:rsidR="002547D9" w:rsidRDefault="004C39BF">
                      <w:pPr>
                        <w:pStyle w:val="Textoindependiente"/>
                        <w:tabs>
                          <w:tab w:val="left" w:pos="6348"/>
                        </w:tabs>
                        <w:spacing w:before="223" w:line="247" w:lineRule="auto"/>
                        <w:ind w:left="90" w:right="695"/>
                        <w:rPr>
                          <w:b/>
                        </w:rPr>
                      </w:pPr>
                      <w:r>
                        <w:t xml:space="preserve">We confirm that the student </w:t>
                      </w:r>
                      <w:proofErr w:type="gramStart"/>
                      <w:r w:rsidR="00C80829">
                        <w:t>is</w:t>
                      </w:r>
                      <w:r w:rsidR="0036592E">
                        <w:t xml:space="preserve"> </w:t>
                      </w:r>
                      <w:r>
                        <w:t>enrolled</w:t>
                      </w:r>
                      <w:proofErr w:type="gramEnd"/>
                      <w:r>
                        <w:t xml:space="preserve"> as an ERASMUS+ student at our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 w:rsidR="00C80829">
                        <w:t>u</w:t>
                      </w:r>
                      <w:r>
                        <w:t xml:space="preserve">niversity </w:t>
                      </w:r>
                      <w:r w:rsidR="00C80829">
                        <w:t>as 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today,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dd/mm/yyyy)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>*</w:t>
                      </w:r>
                    </w:p>
                    <w:p w:rsidR="002547D9" w:rsidRDefault="002547D9">
                      <w:pPr>
                        <w:spacing w:before="5"/>
                        <w:rPr>
                          <w:b/>
                          <w:sz w:val="26"/>
                        </w:rPr>
                      </w:pPr>
                    </w:p>
                    <w:p w:rsidR="002547D9" w:rsidRDefault="004C39BF">
                      <w:pPr>
                        <w:pStyle w:val="Textoindependiente"/>
                        <w:tabs>
                          <w:tab w:val="left" w:pos="4260"/>
                          <w:tab w:val="left" w:pos="5606"/>
                        </w:tabs>
                        <w:spacing w:before="1"/>
                        <w:ind w:left="90"/>
                      </w:pPr>
                      <w:r>
                        <w:t xml:space="preserve">Academic activities </w:t>
                      </w:r>
                      <w:proofErr w:type="gramStart"/>
                      <w:r>
                        <w:t>are</w:t>
                      </w:r>
                      <w:r w:rsidR="0036592E">
                        <w:t xml:space="preserve"> </w:t>
                      </w:r>
                      <w:r w:rsidR="00C80829">
                        <w:t>being given</w:t>
                      </w:r>
                      <w:proofErr w:type="gramEnd"/>
                      <w:r>
                        <w:tab/>
                      </w:r>
                      <w:r>
                        <w:rPr>
                          <w:sz w:val="32"/>
                        </w:rPr>
                        <w:t xml:space="preserve">□ </w:t>
                      </w:r>
                      <w:r>
                        <w:t>ONLINE</w:t>
                      </w:r>
                      <w:r>
                        <w:tab/>
                      </w:r>
                      <w:r>
                        <w:rPr>
                          <w:sz w:val="32"/>
                        </w:rPr>
                        <w:t xml:space="preserve">□ </w:t>
                      </w:r>
                      <w:r>
                        <w:rPr>
                          <w:spacing w:val="-4"/>
                        </w:rPr>
                        <w:t xml:space="preserve">FACE </w:t>
                      </w:r>
                      <w:r>
                        <w:t>TO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FACE</w:t>
                      </w:r>
                    </w:p>
                    <w:p w:rsidR="002547D9" w:rsidRDefault="004C39BF">
                      <w:pPr>
                        <w:pStyle w:val="Textoindependiente"/>
                        <w:spacing w:before="32"/>
                        <w:ind w:left="4253"/>
                      </w:pPr>
                      <w:r>
                        <w:rPr>
                          <w:sz w:val="32"/>
                        </w:rPr>
                        <w:t xml:space="preserve">□ </w:t>
                      </w:r>
                      <w:r>
                        <w:t>BOTH ONLINE AND FACE TO FACE</w:t>
                      </w:r>
                    </w:p>
                    <w:p w:rsidR="002547D9" w:rsidRDefault="004C39BF" w:rsidP="005C2B18">
                      <w:pPr>
                        <w:pStyle w:val="Textoindependiente"/>
                        <w:tabs>
                          <w:tab w:val="left" w:pos="4284"/>
                          <w:tab w:val="left" w:pos="6673"/>
                          <w:tab w:val="left" w:pos="9077"/>
                        </w:tabs>
                        <w:spacing w:line="439" w:lineRule="auto"/>
                        <w:ind w:left="90" w:right="515"/>
                        <w:rPr>
                          <w:u w:val="single"/>
                        </w:rPr>
                      </w:pPr>
                      <w:r>
                        <w:t>The student is attend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lasses from</w:t>
                      </w:r>
                      <w:r>
                        <w:tab/>
                      </w:r>
                      <w:r>
                        <w:rPr>
                          <w:sz w:val="32"/>
                        </w:rPr>
                        <w:t>□</w:t>
                      </w:r>
                      <w:r>
                        <w:rPr>
                          <w:spacing w:val="-1"/>
                          <w:sz w:val="32"/>
                        </w:rPr>
                        <w:t xml:space="preserve"> </w:t>
                      </w:r>
                      <w:r>
                        <w:t>HOM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UNTRY</w:t>
                      </w:r>
                      <w:r>
                        <w:tab/>
                      </w:r>
                      <w:r>
                        <w:rPr>
                          <w:sz w:val="32"/>
                        </w:rPr>
                        <w:t xml:space="preserve">□ </w:t>
                      </w:r>
                      <w:r>
                        <w:t>HOST COUNTRY Host Institution’s Coordinator Signature an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tamp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5C2B18" w:rsidRDefault="005C2B18" w:rsidP="005C2B18">
                      <w:pPr>
                        <w:pStyle w:val="Textoindependiente"/>
                        <w:tabs>
                          <w:tab w:val="left" w:pos="4771"/>
                        </w:tabs>
                        <w:spacing w:line="266" w:lineRule="auto"/>
                        <w:ind w:left="91" w:right="287"/>
                      </w:pPr>
                      <w:r w:rsidRPr="005C2B18">
                        <w:t>Date signature:</w:t>
                      </w:r>
                    </w:p>
                    <w:p w:rsidR="005C2B18" w:rsidRPr="005C2B18" w:rsidRDefault="005C2B18" w:rsidP="005C2B18">
                      <w:pPr>
                        <w:pStyle w:val="Textoindependiente"/>
                        <w:tabs>
                          <w:tab w:val="left" w:pos="4771"/>
                        </w:tabs>
                        <w:spacing w:line="266" w:lineRule="auto"/>
                        <w:ind w:left="91" w:right="287"/>
                      </w:pPr>
                    </w:p>
                    <w:p w:rsidR="002547D9" w:rsidRDefault="004C39BF">
                      <w:pPr>
                        <w:spacing w:before="43" w:line="230" w:lineRule="auto"/>
                        <w:ind w:left="90" w:right="75"/>
                        <w:jc w:val="both"/>
                        <w:rPr>
                          <w:i/>
                          <w:sz w:val="20"/>
                        </w:rPr>
                      </w:pPr>
                      <w:bookmarkStart w:id="4" w:name="In_the_case_of_a_mobility_period_beginni"/>
                      <w:bookmarkEnd w:id="4"/>
                      <w:r>
                        <w:rPr>
                          <w:i/>
                          <w:sz w:val="20"/>
                        </w:rPr>
                        <w:t>In the case of a mobility period beginning virtually from the home country, academic acti</w:t>
                      </w:r>
                      <w:r w:rsidR="00C80829">
                        <w:rPr>
                          <w:i/>
                          <w:sz w:val="20"/>
                        </w:rPr>
                        <w:t xml:space="preserve">vities </w:t>
                      </w:r>
                      <w:proofErr w:type="gramStart"/>
                      <w:r w:rsidR="00C80829">
                        <w:rPr>
                          <w:i/>
                          <w:sz w:val="20"/>
                        </w:rPr>
                        <w:t>will be conducted</w:t>
                      </w:r>
                      <w:proofErr w:type="gramEnd"/>
                      <w:r w:rsidR="00C80829">
                        <w:rPr>
                          <w:i/>
                          <w:sz w:val="20"/>
                        </w:rPr>
                        <w:t xml:space="preserve"> via</w:t>
                      </w:r>
                      <w:r>
                        <w:rPr>
                          <w:i/>
                          <w:sz w:val="20"/>
                        </w:rPr>
                        <w:t xml:space="preserve"> online or in-person classes in the Host Country when </w:t>
                      </w:r>
                      <w:r w:rsidR="0049255C">
                        <w:rPr>
                          <w:i/>
                          <w:sz w:val="20"/>
                        </w:rPr>
                        <w:t>the COVID-19 emergency permits.</w:t>
                      </w:r>
                    </w:p>
                    <w:p w:rsidR="002547D9" w:rsidRDefault="002547D9">
                      <w:pPr>
                        <w:spacing w:before="1"/>
                        <w:rPr>
                          <w:i/>
                          <w:sz w:val="20"/>
                        </w:rPr>
                      </w:pPr>
                    </w:p>
                    <w:p w:rsidR="002547D9" w:rsidRDefault="004C39BF">
                      <w:pPr>
                        <w:spacing w:line="235" w:lineRule="auto"/>
                        <w:ind w:left="90" w:right="101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*The Miguel Hernandez University of Elche will consider the date on which this section is completed and signed as the date of the beginning of the Erasmus+ period (regarding recognition). Only an Erasmus+ period spent abroad </w:t>
                      </w:r>
                      <w:proofErr w:type="gramStart"/>
                      <w:r>
                        <w:rPr>
                          <w:b/>
                          <w:sz w:val="16"/>
                        </w:rPr>
                        <w:t>will be recognized</w:t>
                      </w:r>
                      <w:proofErr w:type="gramEnd"/>
                      <w:r>
                        <w:rPr>
                          <w:b/>
                          <w:sz w:val="16"/>
                        </w:rPr>
                        <w:t xml:space="preserve"> for an Erasmus+ grant. The start date of the study period is the first day the student accesses activities, for example, for the first cours</w:t>
                      </w:r>
                      <w:r w:rsidR="008E6164">
                        <w:rPr>
                          <w:b/>
                          <w:sz w:val="16"/>
                        </w:rPr>
                        <w:t>e, for a welcoming event organiz</w:t>
                      </w:r>
                      <w:r>
                        <w:rPr>
                          <w:b/>
                          <w:sz w:val="16"/>
                        </w:rPr>
                        <w:t>ed by the host institution or for language and intercultural cours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A28575" w14:textId="77777777" w:rsidR="002547D9" w:rsidRDefault="002547D9">
      <w:pPr>
        <w:spacing w:before="3"/>
        <w:rPr>
          <w:b/>
          <w:sz w:val="6"/>
        </w:rPr>
      </w:pPr>
    </w:p>
    <w:p w14:paraId="6CE6C566" w14:textId="77777777" w:rsidR="002547D9" w:rsidRDefault="005C2B18">
      <w:pPr>
        <w:spacing w:before="3"/>
        <w:rPr>
          <w:b/>
          <w:sz w:val="21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E0E1E8E" wp14:editId="1EB6FC30">
                <wp:simplePos x="0" y="0"/>
                <wp:positionH relativeFrom="page">
                  <wp:posOffset>733425</wp:posOffset>
                </wp:positionH>
                <wp:positionV relativeFrom="paragraph">
                  <wp:posOffset>159385</wp:posOffset>
                </wp:positionV>
                <wp:extent cx="6102985" cy="2133600"/>
                <wp:effectExtent l="0" t="0" r="12065" b="1905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9FB36" w14:textId="77777777" w:rsidR="002547D9" w:rsidRDefault="004C39BF">
                            <w:pPr>
                              <w:spacing w:before="83"/>
                              <w:ind w:left="201" w:right="18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HYSICAL ARRIVAL IN THE HOST INSTITUTION</w:t>
                            </w:r>
                          </w:p>
                          <w:p w14:paraId="4D6743AC" w14:textId="77777777" w:rsidR="002547D9" w:rsidRDefault="002547D9">
                            <w:pPr>
                              <w:spacing w:before="1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0D9BFD65" w14:textId="77777777" w:rsidR="002547D9" w:rsidRDefault="000721F7">
                            <w:pPr>
                              <w:spacing w:before="1"/>
                              <w:ind w:left="201" w:right="184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 xml:space="preserve">(To be </w:t>
                            </w:r>
                            <w:r w:rsidR="004C39BF">
                              <w:rPr>
                                <w:i/>
                                <w:color w:val="FF0000"/>
                              </w:rPr>
                              <w:t xml:space="preserve">completed </w:t>
                            </w:r>
                            <w:r w:rsidR="004C39BF">
                              <w:rPr>
                                <w:i/>
                                <w:color w:val="FF0000"/>
                                <w:u w:val="single" w:color="FF0000"/>
                              </w:rPr>
                              <w:t>only</w:t>
                            </w:r>
                            <w:r w:rsidR="004C39BF">
                              <w:rPr>
                                <w:i/>
                                <w:color w:val="FF0000"/>
                              </w:rPr>
                              <w:t xml:space="preserve"> in </w:t>
                            </w:r>
                            <w:r w:rsidR="00C80829">
                              <w:rPr>
                                <w:i/>
                                <w:color w:val="FF0000"/>
                              </w:rPr>
                              <w:t xml:space="preserve">the </w:t>
                            </w:r>
                            <w:r w:rsidR="004C39BF">
                              <w:rPr>
                                <w:i/>
                                <w:color w:val="FF0000"/>
                              </w:rPr>
                              <w:t>case</w:t>
                            </w:r>
                            <w:r w:rsidR="00C80829">
                              <w:rPr>
                                <w:i/>
                                <w:color w:val="FF0000"/>
                              </w:rPr>
                              <w:t xml:space="preserve"> of the student starting</w:t>
                            </w:r>
                            <w:r w:rsidR="004C39BF">
                              <w:rPr>
                                <w:i/>
                                <w:color w:val="FF0000"/>
                              </w:rPr>
                              <w:t xml:space="preserve"> the mobility virtually from the Home country)</w:t>
                            </w:r>
                          </w:p>
                          <w:p w14:paraId="3454D25A" w14:textId="77777777" w:rsidR="002547D9" w:rsidRDefault="002547D9">
                            <w:pPr>
                              <w:spacing w:before="2"/>
                              <w:rPr>
                                <w:i/>
                                <w:sz w:val="23"/>
                              </w:rPr>
                            </w:pPr>
                          </w:p>
                          <w:p w14:paraId="35168530" w14:textId="77777777" w:rsidR="002547D9" w:rsidRDefault="004C39BF">
                            <w:pPr>
                              <w:tabs>
                                <w:tab w:val="left" w:pos="9075"/>
                              </w:tabs>
                              <w:ind w:left="91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The stu</w:t>
                            </w:r>
                            <w:r w:rsidR="00C80829">
                              <w:t>dent physically arrived in our u</w:t>
                            </w:r>
                            <w:r>
                              <w:t xml:space="preserve">niversity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today,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dd/mm/yyyy)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3C0048A5" w14:textId="77777777" w:rsidR="005C2B18" w:rsidRDefault="005C2B18">
                            <w:pPr>
                              <w:tabs>
                                <w:tab w:val="left" w:pos="9075"/>
                              </w:tabs>
                              <w:ind w:left="91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1EFC358" w14:textId="77777777" w:rsidR="005C2B18" w:rsidRDefault="005C2B18">
                            <w:pPr>
                              <w:tabs>
                                <w:tab w:val="left" w:pos="9075"/>
                              </w:tabs>
                              <w:ind w:left="91"/>
                            </w:pPr>
                          </w:p>
                          <w:p w14:paraId="16260C45" w14:textId="77777777" w:rsidR="005C2B18" w:rsidRDefault="005C2B18">
                            <w:pPr>
                              <w:tabs>
                                <w:tab w:val="left" w:pos="9075"/>
                              </w:tabs>
                              <w:ind w:left="91"/>
                              <w:rPr>
                                <w:u w:val="single"/>
                              </w:rPr>
                            </w:pPr>
                            <w:r>
                              <w:t>Host Institution’s Coordinator Signature an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tamp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CB16BF0" w14:textId="77777777" w:rsidR="005C2B18" w:rsidRDefault="005C2B18">
                            <w:pPr>
                              <w:tabs>
                                <w:tab w:val="left" w:pos="9075"/>
                              </w:tabs>
                              <w:ind w:left="91"/>
                              <w:rPr>
                                <w:b/>
                              </w:rPr>
                            </w:pPr>
                          </w:p>
                          <w:p w14:paraId="4D86AADB" w14:textId="77777777" w:rsidR="005C2B18" w:rsidRPr="005C2B18" w:rsidRDefault="005C2B18" w:rsidP="005C2B18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before="203" w:line="266" w:lineRule="auto"/>
                              <w:ind w:left="91" w:right="287"/>
                            </w:pPr>
                            <w:r w:rsidRPr="005C2B18">
                              <w:t>Date signature:</w:t>
                            </w:r>
                          </w:p>
                          <w:p w14:paraId="42557723" w14:textId="77777777" w:rsidR="005C2B18" w:rsidRDefault="005C2B18">
                            <w:pPr>
                              <w:tabs>
                                <w:tab w:val="left" w:pos="9075"/>
                              </w:tabs>
                              <w:ind w:left="91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7.75pt;margin-top:12.55pt;width:480.55pt;height:16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" filled="f">
                <v:textbox inset="0,0,0,0">
                  <w:txbxContent>
                    <w:p w:rsidR="002547D9" w:rsidRDefault="004C39BF">
                      <w:pPr>
                        <w:spacing w:before="83"/>
                        <w:ind w:left="201" w:right="18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HYSICAL ARRIVAL IN THE HOST INSTITUTION</w:t>
                      </w:r>
                    </w:p>
                    <w:p w:rsidR="002547D9" w:rsidRDefault="002547D9">
                      <w:pPr>
                        <w:spacing w:before="1"/>
                        <w:rPr>
                          <w:b/>
                          <w:sz w:val="21"/>
                        </w:rPr>
                      </w:pPr>
                    </w:p>
                    <w:p w:rsidR="002547D9" w:rsidRDefault="000721F7">
                      <w:pPr>
                        <w:spacing w:before="1"/>
                        <w:ind w:left="201" w:right="184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color w:val="FF0000"/>
                        </w:rPr>
                        <w:t xml:space="preserve">(To </w:t>
                      </w:r>
                      <w:proofErr w:type="gramStart"/>
                      <w:r>
                        <w:rPr>
                          <w:i/>
                          <w:color w:val="FF0000"/>
                        </w:rPr>
                        <w:t xml:space="preserve">be </w:t>
                      </w:r>
                      <w:r w:rsidR="004C39BF">
                        <w:rPr>
                          <w:i/>
                          <w:color w:val="FF0000"/>
                        </w:rPr>
                        <w:t>completed</w:t>
                      </w:r>
                      <w:proofErr w:type="gramEnd"/>
                      <w:r w:rsidR="004C39BF">
                        <w:rPr>
                          <w:i/>
                          <w:color w:val="FF0000"/>
                        </w:rPr>
                        <w:t xml:space="preserve"> </w:t>
                      </w:r>
                      <w:r w:rsidR="004C39BF">
                        <w:rPr>
                          <w:i/>
                          <w:color w:val="FF0000"/>
                          <w:u w:val="single" w:color="FF0000"/>
                        </w:rPr>
                        <w:t>only</w:t>
                      </w:r>
                      <w:r w:rsidR="004C39BF">
                        <w:rPr>
                          <w:i/>
                          <w:color w:val="FF0000"/>
                        </w:rPr>
                        <w:t xml:space="preserve"> in </w:t>
                      </w:r>
                      <w:r w:rsidR="00C80829">
                        <w:rPr>
                          <w:i/>
                          <w:color w:val="FF0000"/>
                        </w:rPr>
                        <w:t xml:space="preserve">the </w:t>
                      </w:r>
                      <w:r w:rsidR="004C39BF">
                        <w:rPr>
                          <w:i/>
                          <w:color w:val="FF0000"/>
                        </w:rPr>
                        <w:t>case</w:t>
                      </w:r>
                      <w:r w:rsidR="00C80829">
                        <w:rPr>
                          <w:i/>
                          <w:color w:val="FF0000"/>
                        </w:rPr>
                        <w:t xml:space="preserve"> of the student starting</w:t>
                      </w:r>
                      <w:r w:rsidR="004C39BF">
                        <w:rPr>
                          <w:i/>
                          <w:color w:val="FF0000"/>
                        </w:rPr>
                        <w:t xml:space="preserve"> the mobility virtually from the Home country)</w:t>
                      </w:r>
                    </w:p>
                    <w:p w:rsidR="002547D9" w:rsidRDefault="002547D9">
                      <w:pPr>
                        <w:spacing w:before="2"/>
                        <w:rPr>
                          <w:i/>
                          <w:sz w:val="23"/>
                        </w:rPr>
                      </w:pPr>
                    </w:p>
                    <w:p w:rsidR="002547D9" w:rsidRDefault="004C39BF">
                      <w:pPr>
                        <w:tabs>
                          <w:tab w:val="left" w:pos="9075"/>
                        </w:tabs>
                        <w:ind w:left="91"/>
                        <w:rPr>
                          <w:b/>
                          <w:u w:val="single"/>
                        </w:rPr>
                      </w:pPr>
                      <w:r>
                        <w:t>The stu</w:t>
                      </w:r>
                      <w:r w:rsidR="00C80829">
                        <w:t>dent physically arrived in our u</w:t>
                      </w:r>
                      <w:r>
                        <w:t xml:space="preserve">niversity </w:t>
                      </w:r>
                      <w:r>
                        <w:rPr>
                          <w:b/>
                          <w:spacing w:val="-3"/>
                        </w:rPr>
                        <w:t>today,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dd/mm/yyyy)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</w:p>
                    <w:p w:rsidR="005C2B18" w:rsidRDefault="005C2B18">
                      <w:pPr>
                        <w:tabs>
                          <w:tab w:val="left" w:pos="9075"/>
                        </w:tabs>
                        <w:ind w:left="91"/>
                        <w:rPr>
                          <w:b/>
                          <w:u w:val="single"/>
                        </w:rPr>
                      </w:pPr>
                    </w:p>
                    <w:p w:rsidR="005C2B18" w:rsidRDefault="005C2B18">
                      <w:pPr>
                        <w:tabs>
                          <w:tab w:val="left" w:pos="9075"/>
                        </w:tabs>
                        <w:ind w:left="91"/>
                      </w:pPr>
                    </w:p>
                    <w:p w:rsidR="005C2B18" w:rsidRDefault="005C2B18">
                      <w:pPr>
                        <w:tabs>
                          <w:tab w:val="left" w:pos="9075"/>
                        </w:tabs>
                        <w:ind w:left="91"/>
                        <w:rPr>
                          <w:u w:val="single"/>
                        </w:rPr>
                      </w:pPr>
                      <w:r>
                        <w:t>Host Institution’s Coordinator Signature an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tamp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5C2B18" w:rsidRDefault="005C2B18">
                      <w:pPr>
                        <w:tabs>
                          <w:tab w:val="left" w:pos="9075"/>
                        </w:tabs>
                        <w:ind w:left="91"/>
                        <w:rPr>
                          <w:b/>
                        </w:rPr>
                      </w:pPr>
                    </w:p>
                    <w:p w:rsidR="005C2B18" w:rsidRPr="005C2B18" w:rsidRDefault="005C2B18" w:rsidP="005C2B18">
                      <w:pPr>
                        <w:pStyle w:val="Textoindependiente"/>
                        <w:tabs>
                          <w:tab w:val="left" w:pos="4771"/>
                        </w:tabs>
                        <w:spacing w:before="203" w:line="266" w:lineRule="auto"/>
                        <w:ind w:left="91" w:right="287"/>
                      </w:pPr>
                      <w:r w:rsidRPr="005C2B18">
                        <w:t>Date signature:</w:t>
                      </w:r>
                    </w:p>
                    <w:p w:rsidR="005C2B18" w:rsidRDefault="005C2B18">
                      <w:pPr>
                        <w:tabs>
                          <w:tab w:val="left" w:pos="9075"/>
                        </w:tabs>
                        <w:ind w:left="91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CF585AA" wp14:editId="2215CEDC">
                <wp:simplePos x="0" y="0"/>
                <wp:positionH relativeFrom="page">
                  <wp:posOffset>733425</wp:posOffset>
                </wp:positionH>
                <wp:positionV relativeFrom="paragraph">
                  <wp:posOffset>2445385</wp:posOffset>
                </wp:positionV>
                <wp:extent cx="6102985" cy="1543050"/>
                <wp:effectExtent l="0" t="0" r="12065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8785C0" w14:textId="77777777" w:rsidR="002547D9" w:rsidRDefault="004C39BF">
                            <w:pPr>
                              <w:spacing w:before="82"/>
                              <w:ind w:left="181" w:right="18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ND OF THE ERASMUS+ PERIOD</w:t>
                            </w:r>
                          </w:p>
                          <w:p w14:paraId="7F22C8F3" w14:textId="77777777" w:rsidR="002547D9" w:rsidRDefault="004C39BF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before="203" w:line="266" w:lineRule="auto"/>
                              <w:ind w:left="91" w:right="287"/>
                              <w:rPr>
                                <w:b/>
                              </w:rPr>
                            </w:pPr>
                            <w:r>
                              <w:t xml:space="preserve">We confirm that the student </w:t>
                            </w:r>
                            <w:r w:rsidR="000721F7">
                              <w:t>was</w:t>
                            </w:r>
                            <w:r w:rsidR="00C80829">
                              <w:t xml:space="preserve"> a full-time student at our university</w:t>
                            </w:r>
                            <w:r>
                              <w:t xml:space="preserve"> under the </w:t>
                            </w:r>
                            <w:r w:rsidR="00C80829">
                              <w:t>ERASMUS+ exchange agreement at</w:t>
                            </w:r>
                            <w:r>
                              <w:t xml:space="preserve"> the Miguel He</w:t>
                            </w:r>
                            <w:r w:rsidR="00C80829">
                              <w:t>rnandez University of Elche starting on</w:t>
                            </w:r>
                            <w:r>
                              <w:t xml:space="preserve"> the certified </w:t>
                            </w:r>
                            <w:r w:rsidR="00C80829">
                              <w:t xml:space="preserve">date </w:t>
                            </w:r>
                            <w:r w:rsidR="000721F7">
                              <w:t>above</w:t>
                            </w:r>
                            <w:r w:rsidR="000721F7">
                              <w:rPr>
                                <w:spacing w:val="-7"/>
                              </w:rPr>
                              <w:t xml:space="preserve"> unti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today,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dd/mm/yyyy)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*</w:t>
                            </w:r>
                          </w:p>
                          <w:p w14:paraId="748406F0" w14:textId="77777777" w:rsidR="005C2B18" w:rsidRDefault="005C2B18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before="203" w:line="266" w:lineRule="auto"/>
                              <w:ind w:left="91" w:right="287"/>
                              <w:rPr>
                                <w:u w:val="single"/>
                              </w:rPr>
                            </w:pPr>
                            <w:r>
                              <w:t>Host Institution’s Coordinator Signature an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tamp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80B1E5A" w14:textId="77777777" w:rsidR="005C2B18" w:rsidRPr="005C2B18" w:rsidRDefault="005C2B18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before="203" w:line="266" w:lineRule="auto"/>
                              <w:ind w:left="91" w:right="287"/>
                            </w:pPr>
                            <w:r w:rsidRPr="005C2B18">
                              <w:t>Date signature:</w:t>
                            </w:r>
                          </w:p>
                          <w:p w14:paraId="2D980B3C" w14:textId="77777777" w:rsidR="005C2B18" w:rsidRDefault="005C2B18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before="203" w:line="266" w:lineRule="auto"/>
                              <w:ind w:left="91" w:right="287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57.75pt;margin-top:192.55pt;width:480.55pt;height:121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" filled="f">
                <v:textbox inset="0,0,0,0">
                  <w:txbxContent>
                    <w:p w:rsidR="002547D9" w:rsidRDefault="004C39BF">
                      <w:pPr>
                        <w:spacing w:before="82"/>
                        <w:ind w:left="181" w:right="18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ND OF THE ERASMUS+ PERIOD</w:t>
                      </w:r>
                    </w:p>
                    <w:p w:rsidR="002547D9" w:rsidRDefault="004C39BF">
                      <w:pPr>
                        <w:pStyle w:val="Textoindependiente"/>
                        <w:tabs>
                          <w:tab w:val="left" w:pos="4771"/>
                        </w:tabs>
                        <w:spacing w:before="203" w:line="266" w:lineRule="auto"/>
                        <w:ind w:left="91" w:right="287"/>
                        <w:rPr>
                          <w:b/>
                        </w:rPr>
                      </w:pPr>
                      <w:r>
                        <w:t xml:space="preserve">We confirm that the student </w:t>
                      </w:r>
                      <w:r w:rsidR="000721F7">
                        <w:t>was</w:t>
                      </w:r>
                      <w:r w:rsidR="00C80829">
                        <w:t xml:space="preserve"> a full-time student at our university</w:t>
                      </w:r>
                      <w:r>
                        <w:t xml:space="preserve"> under the </w:t>
                      </w:r>
                      <w:r w:rsidR="00C80829">
                        <w:t>ERASMUS+ exchange agreement at</w:t>
                      </w:r>
                      <w:r>
                        <w:t xml:space="preserve"> the Miguel He</w:t>
                      </w:r>
                      <w:r w:rsidR="00C80829">
                        <w:t>rnandez University of Elche starting on</w:t>
                      </w:r>
                      <w:r>
                        <w:t xml:space="preserve"> the certified </w:t>
                      </w:r>
                      <w:r w:rsidR="00C80829">
                        <w:t xml:space="preserve">date </w:t>
                      </w:r>
                      <w:r w:rsidR="000721F7">
                        <w:t>above</w:t>
                      </w:r>
                      <w:r w:rsidR="000721F7">
                        <w:rPr>
                          <w:spacing w:val="-7"/>
                        </w:rPr>
                        <w:t xml:space="preserve"> unti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today,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</w:t>
                      </w:r>
                      <w:proofErr w:type="spellStart"/>
                      <w:r>
                        <w:rPr>
                          <w:b/>
                        </w:rPr>
                        <w:t>dd</w:t>
                      </w:r>
                      <w:proofErr w:type="spellEnd"/>
                      <w:r>
                        <w:rPr>
                          <w:b/>
                        </w:rPr>
                        <w:t>/mm/</w:t>
                      </w:r>
                      <w:proofErr w:type="spellStart"/>
                      <w:r>
                        <w:rPr>
                          <w:b/>
                        </w:rPr>
                        <w:t>yyyy</w:t>
                      </w:r>
                      <w:proofErr w:type="spellEnd"/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>*</w:t>
                      </w:r>
                    </w:p>
                    <w:p w:rsidR="005C2B18" w:rsidRDefault="005C2B18">
                      <w:pPr>
                        <w:pStyle w:val="Textoindependiente"/>
                        <w:tabs>
                          <w:tab w:val="left" w:pos="4771"/>
                        </w:tabs>
                        <w:spacing w:before="203" w:line="266" w:lineRule="auto"/>
                        <w:ind w:left="91" w:right="287"/>
                        <w:rPr>
                          <w:u w:val="single"/>
                        </w:rPr>
                      </w:pPr>
                      <w:r>
                        <w:t>Host Institution’s Coordinator Signature an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tamp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5C2B18" w:rsidRPr="005C2B18" w:rsidRDefault="005C2B18">
                      <w:pPr>
                        <w:pStyle w:val="Textoindependiente"/>
                        <w:tabs>
                          <w:tab w:val="left" w:pos="4771"/>
                        </w:tabs>
                        <w:spacing w:before="203" w:line="266" w:lineRule="auto"/>
                        <w:ind w:left="91" w:right="287"/>
                      </w:pPr>
                      <w:r w:rsidRPr="005C2B18">
                        <w:t>Date signature:</w:t>
                      </w:r>
                    </w:p>
                    <w:p w:rsidR="005C2B18" w:rsidRDefault="005C2B18">
                      <w:pPr>
                        <w:pStyle w:val="Textoindependiente"/>
                        <w:tabs>
                          <w:tab w:val="left" w:pos="4771"/>
                        </w:tabs>
                        <w:spacing w:before="203" w:line="266" w:lineRule="auto"/>
                        <w:ind w:left="91" w:right="287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2FC978" w14:textId="77777777" w:rsidR="002547D9" w:rsidRDefault="002547D9">
      <w:pPr>
        <w:rPr>
          <w:b/>
          <w:sz w:val="20"/>
        </w:rPr>
      </w:pPr>
    </w:p>
    <w:p w14:paraId="005104B2" w14:textId="77777777" w:rsidR="002547D9" w:rsidRDefault="002547D9">
      <w:pPr>
        <w:rPr>
          <w:b/>
          <w:sz w:val="20"/>
        </w:rPr>
      </w:pPr>
    </w:p>
    <w:p w14:paraId="3F2DDD22" w14:textId="77777777" w:rsidR="002547D9" w:rsidRDefault="004C39BF">
      <w:pPr>
        <w:spacing w:line="203" w:lineRule="exact"/>
        <w:ind w:left="477" w:right="493"/>
        <w:jc w:val="center"/>
        <w:rPr>
          <w:i/>
          <w:sz w:val="18"/>
        </w:rPr>
      </w:pPr>
      <w:r>
        <w:rPr>
          <w:i/>
          <w:color w:val="FF0000"/>
          <w:sz w:val="18"/>
        </w:rPr>
        <w:t xml:space="preserve">The BEGINNING OF THE ERASMUS+ PERIOD </w:t>
      </w:r>
      <w:r w:rsidR="00971EA8">
        <w:rPr>
          <w:i/>
          <w:color w:val="FF0000"/>
          <w:sz w:val="18"/>
        </w:rPr>
        <w:t xml:space="preserve">section </w:t>
      </w:r>
      <w:r>
        <w:rPr>
          <w:i/>
          <w:color w:val="FF0000"/>
          <w:sz w:val="18"/>
        </w:rPr>
        <w:t>and the PHYSICAL ARRIVAL IN THE HOST</w:t>
      </w:r>
    </w:p>
    <w:p w14:paraId="5D892B3B" w14:textId="77777777" w:rsidR="002547D9" w:rsidRDefault="004C39BF">
      <w:pPr>
        <w:spacing w:before="2" w:line="232" w:lineRule="auto"/>
        <w:ind w:left="480" w:right="493"/>
        <w:jc w:val="center"/>
        <w:rPr>
          <w:i/>
          <w:sz w:val="18"/>
        </w:rPr>
      </w:pPr>
      <w:r>
        <w:rPr>
          <w:i/>
          <w:color w:val="FF0000"/>
          <w:sz w:val="18"/>
        </w:rPr>
        <w:t xml:space="preserve">INSTITUTION </w:t>
      </w:r>
      <w:r w:rsidR="00971EA8">
        <w:rPr>
          <w:i/>
          <w:color w:val="FF0000"/>
          <w:sz w:val="18"/>
        </w:rPr>
        <w:t>section</w:t>
      </w:r>
      <w:r w:rsidR="005B6530">
        <w:rPr>
          <w:i/>
          <w:color w:val="FF0000"/>
          <w:sz w:val="18"/>
        </w:rPr>
        <w:t>,</w:t>
      </w:r>
      <w:r w:rsidR="00971EA8">
        <w:rPr>
          <w:i/>
          <w:color w:val="FF0000"/>
          <w:sz w:val="18"/>
        </w:rPr>
        <w:t xml:space="preserve"> </w:t>
      </w:r>
      <w:r>
        <w:rPr>
          <w:i/>
          <w:color w:val="FF0000"/>
          <w:sz w:val="18"/>
        </w:rPr>
        <w:t>duly filled in and signed</w:t>
      </w:r>
      <w:r w:rsidR="005B6530">
        <w:rPr>
          <w:i/>
          <w:color w:val="FF0000"/>
          <w:sz w:val="18"/>
        </w:rPr>
        <w:t>,</w:t>
      </w:r>
      <w:r>
        <w:rPr>
          <w:i/>
          <w:color w:val="FF0000"/>
          <w:sz w:val="18"/>
        </w:rPr>
        <w:t xml:space="preserve"> must be sent via email (</w:t>
      </w:r>
      <w:hyperlink r:id="rId8" w:history="1">
        <w:r w:rsidRPr="00CF0B09">
          <w:rPr>
            <w:rStyle w:val="Hipervnculo"/>
            <w:i/>
            <w:sz w:val="18"/>
          </w:rPr>
          <w:t>movilidad@umh.es</w:t>
        </w:r>
      </w:hyperlink>
      <w:r w:rsidR="00C80829">
        <w:rPr>
          <w:i/>
          <w:color w:val="FF0000"/>
          <w:sz w:val="18"/>
        </w:rPr>
        <w:t xml:space="preserve">) </w:t>
      </w:r>
      <w:r w:rsidR="005B6530">
        <w:rPr>
          <w:i/>
          <w:color w:val="FF0000"/>
          <w:sz w:val="18"/>
        </w:rPr>
        <w:t>in pdf format no later than 5</w:t>
      </w:r>
      <w:r>
        <w:rPr>
          <w:i/>
          <w:color w:val="FF0000"/>
          <w:sz w:val="18"/>
        </w:rPr>
        <w:t xml:space="preserve"> days after the date of signature</w:t>
      </w:r>
      <w:r>
        <w:rPr>
          <w:sz w:val="20"/>
        </w:rPr>
        <w:t>.</w:t>
      </w:r>
    </w:p>
    <w:sectPr w:rsidR="002547D9">
      <w:headerReference w:type="default" r:id="rId9"/>
      <w:type w:val="continuous"/>
      <w:pgSz w:w="11900" w:h="16840"/>
      <w:pgMar w:top="620" w:right="1020" w:bottom="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FF141" w14:textId="77777777" w:rsidR="004C39BF" w:rsidRDefault="004C39BF" w:rsidP="004C39BF">
      <w:r>
        <w:separator/>
      </w:r>
    </w:p>
  </w:endnote>
  <w:endnote w:type="continuationSeparator" w:id="0">
    <w:p w14:paraId="7AA27D9C" w14:textId="77777777" w:rsidR="004C39BF" w:rsidRDefault="004C39BF" w:rsidP="004C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8A64" w14:textId="77777777" w:rsidR="004C39BF" w:rsidRDefault="004C39BF" w:rsidP="004C39BF">
      <w:r>
        <w:separator/>
      </w:r>
    </w:p>
  </w:footnote>
  <w:footnote w:type="continuationSeparator" w:id="0">
    <w:p w14:paraId="71B316D6" w14:textId="77777777" w:rsidR="004C39BF" w:rsidRDefault="004C39BF" w:rsidP="004C3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FD54" w14:textId="77777777" w:rsidR="004C39BF" w:rsidRDefault="004C39B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E7D9643" wp14:editId="02FA5419">
          <wp:simplePos x="0" y="0"/>
          <wp:positionH relativeFrom="column">
            <wp:posOffset>276225</wp:posOffset>
          </wp:positionH>
          <wp:positionV relativeFrom="page">
            <wp:posOffset>0</wp:posOffset>
          </wp:positionV>
          <wp:extent cx="754380" cy="891540"/>
          <wp:effectExtent l="0" t="0" r="7620" b="3810"/>
          <wp:wrapThrough wrapText="bothSides">
            <wp:wrapPolygon edited="0">
              <wp:start x="0" y="0"/>
              <wp:lineTo x="0" y="21231"/>
              <wp:lineTo x="21273" y="21231"/>
              <wp:lineTo x="21273" y="0"/>
              <wp:lineTo x="0" y="0"/>
            </wp:wrapPolygon>
          </wp:wrapThrough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 descr="logoumhcuadradocop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D9"/>
    <w:rsid w:val="000721F7"/>
    <w:rsid w:val="002547D9"/>
    <w:rsid w:val="0026504C"/>
    <w:rsid w:val="0036592E"/>
    <w:rsid w:val="0049255C"/>
    <w:rsid w:val="004C39BF"/>
    <w:rsid w:val="005B6530"/>
    <w:rsid w:val="005C2B18"/>
    <w:rsid w:val="007645B4"/>
    <w:rsid w:val="007E2110"/>
    <w:rsid w:val="008E6164"/>
    <w:rsid w:val="00971EA8"/>
    <w:rsid w:val="00C80829"/>
    <w:rsid w:val="00CE66A5"/>
    <w:rsid w:val="00DA0C81"/>
    <w:rsid w:val="00F1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48E6"/>
  <w15:docId w15:val="{6261C83D-00AC-4886-81FD-5EC3A1C7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83"/>
      <w:ind w:left="1789" w:right="1790"/>
      <w:jc w:val="center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C39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39BF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C39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9BF"/>
    <w:rPr>
      <w:rFonts w:ascii="Arial" w:eastAsia="Arial" w:hAnsi="Arial" w:cs="Arial"/>
    </w:rPr>
  </w:style>
  <w:style w:type="character" w:styleId="Hipervnculo">
    <w:name w:val="Hyperlink"/>
    <w:rsid w:val="004C39B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6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ilidad@umh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8405-87AB-4E57-80D3-13C91794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la Sempere, Monica</dc:creator>
  <cp:lastModifiedBy>Candela Sempere, Monica</cp:lastModifiedBy>
  <cp:revision>4</cp:revision>
  <cp:lastPrinted>2020-09-11T06:51:00Z</cp:lastPrinted>
  <dcterms:created xsi:type="dcterms:W3CDTF">2021-03-12T16:22:00Z</dcterms:created>
  <dcterms:modified xsi:type="dcterms:W3CDTF">2023-03-27T16:46:00Z</dcterms:modified>
</cp:coreProperties>
</file>